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72824" w14:textId="742F64D1" w:rsidR="007534CD" w:rsidRPr="001B5A6C" w:rsidRDefault="007534CD" w:rsidP="007534CD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56479272"/>
      <w:r w:rsidRPr="001B5A6C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E00B79" w:rsidRPr="001B5A6C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1B5A6C">
        <w:rPr>
          <w:rFonts w:ascii="Times New Roman" w:eastAsia="標楷體" w:hAnsi="Times New Roman" w:cs="Times New Roman" w:hint="eastAsia"/>
          <w:b/>
          <w:sz w:val="28"/>
          <w:szCs w:val="28"/>
        </w:rPr>
        <w:t>、共同提案意願書</w:t>
      </w:r>
      <w:bookmarkEnd w:id="0"/>
    </w:p>
    <w:p w14:paraId="16CFF4B7" w14:textId="2E12A851" w:rsidR="007251D3" w:rsidRPr="001B5A6C" w:rsidRDefault="007251D3" w:rsidP="007251D3">
      <w:pPr>
        <w:snapToGrid w:val="0"/>
        <w:jc w:val="center"/>
        <w:rPr>
          <w:rFonts w:ascii="Times New Roman" w:eastAsia="標楷體" w:hAnsi="Times New Roman" w:cs="Times New Roman"/>
          <w:sz w:val="32"/>
          <w:szCs w:val="28"/>
        </w:rPr>
      </w:pPr>
      <w:bookmarkStart w:id="1" w:name="_GoBack"/>
      <w:r w:rsidRPr="001B5A6C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A3132C" w:rsidRPr="001B5A6C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="00463907" w:rsidRPr="001B5A6C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智慧健康應用試煉場域推廣</w:t>
      </w:r>
      <w:r w:rsidR="00463907" w:rsidRPr="001B5A6C">
        <w:rPr>
          <w:rFonts w:ascii="Times New Roman" w:eastAsia="標楷體" w:hAnsi="Times New Roman" w:cs="Times New Roman" w:hint="eastAsia"/>
          <w:sz w:val="32"/>
          <w:szCs w:val="28"/>
        </w:rPr>
        <w:t>」</w:t>
      </w: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專案</w:t>
      </w:r>
    </w:p>
    <w:p w14:paraId="42EBD3C4" w14:textId="7F66D2AA" w:rsidR="007251D3" w:rsidRPr="001B5A6C" w:rsidRDefault="001A5B0B">
      <w:pPr>
        <w:snapToGrid w:val="0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共同提案意願書</w:t>
      </w:r>
      <w:bookmarkEnd w:id="1"/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10"/>
        <w:gridCol w:w="1385"/>
        <w:gridCol w:w="1147"/>
        <w:gridCol w:w="1553"/>
        <w:gridCol w:w="166"/>
        <w:gridCol w:w="1030"/>
        <w:gridCol w:w="3118"/>
      </w:tblGrid>
      <w:tr w:rsidR="001B5A6C" w:rsidRPr="001B5A6C" w14:paraId="78C4686E" w14:textId="22C33A46" w:rsidTr="00671130">
        <w:trPr>
          <w:trHeight w:val="567"/>
          <w:tblHeader/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236913F9" w14:textId="791DFE66" w:rsidR="0095758F" w:rsidRPr="001B5A6C" w:rsidRDefault="0095758F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構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B32" w14:textId="17251DA9" w:rsidR="0095758F" w:rsidRPr="001B5A6C" w:rsidRDefault="0095758F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64C6" w14:textId="74B0539B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機構全銜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B5A6C" w:rsidRPr="001B5A6C" w14:paraId="1C27E181" w14:textId="77777777" w:rsidTr="00671130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249DA5BD" w14:textId="77777777" w:rsidR="003E2148" w:rsidRPr="001B5A6C" w:rsidRDefault="003E2148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6CC" w14:textId="07359EF2" w:rsidR="003E2148" w:rsidRPr="001B5A6C" w:rsidRDefault="003E2148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專案主持人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05B" w14:textId="27D2BDDF" w:rsidR="003E2148" w:rsidRPr="001B5A6C" w:rsidRDefault="003E2148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B5A6C" w:rsidRPr="001B5A6C" w14:paraId="2D9C85A5" w14:textId="6FA8C6D7" w:rsidTr="00671130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07E1A636" w14:textId="23CA0910" w:rsidR="0095758F" w:rsidRPr="001B5A6C" w:rsidRDefault="0095758F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096E" w14:textId="5E4B4F1E" w:rsidR="0095758F" w:rsidRPr="001B5A6C" w:rsidRDefault="0095758F" w:rsidP="001A5B0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窗口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E1C" w14:textId="77777777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6C97" w14:textId="56342AF8" w:rsidR="0095758F" w:rsidRPr="001B5A6C" w:rsidRDefault="00175339" w:rsidP="0095758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</w:t>
            </w:r>
            <w:r w:rsidRPr="001B5A6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1AC5" w14:textId="77777777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1B5A6C" w:rsidRPr="001B5A6C" w14:paraId="1C2C4173" w14:textId="5A3D423C" w:rsidTr="00671130">
        <w:trPr>
          <w:trHeight w:val="567"/>
          <w:tblHeader/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08221EAB" w14:textId="66B2E3CF" w:rsidR="0095758F" w:rsidRPr="001B5A6C" w:rsidRDefault="009575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協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同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構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1F5" w14:textId="4A51DD67" w:rsidR="0095758F" w:rsidRPr="001B5A6C" w:rsidRDefault="0095758F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C02" w14:textId="715F1684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機構全銜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B5A6C" w:rsidRPr="001B5A6C" w14:paraId="05CA24EB" w14:textId="7D9BE07D" w:rsidTr="00175339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1FCE2C62" w14:textId="77777777" w:rsidR="00175339" w:rsidRPr="001B5A6C" w:rsidRDefault="00175339" w:rsidP="0017533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D3D" w14:textId="548600F1" w:rsidR="00175339" w:rsidRPr="001B5A6C" w:rsidRDefault="00175339" w:rsidP="00175339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窗口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B80" w14:textId="10D85E25" w:rsidR="00175339" w:rsidRPr="001B5A6C" w:rsidRDefault="00175339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0BA" w14:textId="261F4FDF" w:rsidR="00175339" w:rsidRPr="001B5A6C" w:rsidRDefault="00175339" w:rsidP="00175339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</w:t>
            </w:r>
            <w:r w:rsidRPr="001B5A6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026" w14:textId="77777777" w:rsidR="00175339" w:rsidRPr="001B5A6C" w:rsidRDefault="00175339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1B5A6C" w:rsidRPr="001B5A6C" w14:paraId="3ED3BFCE" w14:textId="77777777" w:rsidTr="003E2148">
        <w:trPr>
          <w:trHeight w:val="567"/>
          <w:tblHeader/>
          <w:jc w:val="center"/>
        </w:trPr>
        <w:tc>
          <w:tcPr>
            <w:tcW w:w="11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7636EF" w14:textId="2E5F430E" w:rsidR="003E2148" w:rsidRPr="001B5A6C" w:rsidRDefault="003E2148" w:rsidP="00430B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解決方案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4D0" w14:textId="77777777" w:rsidR="003E2148" w:rsidRPr="001B5A6C" w:rsidRDefault="003E2148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1B5A6C" w:rsidRPr="001B5A6C" w14:paraId="24B9E626" w14:textId="77777777" w:rsidTr="00671130">
        <w:trPr>
          <w:trHeight w:val="737"/>
          <w:tblHeader/>
          <w:jc w:val="center"/>
        </w:trPr>
        <w:tc>
          <w:tcPr>
            <w:tcW w:w="181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9A26" w14:textId="6B0249D5" w:rsidR="0095758F" w:rsidRPr="001B5A6C" w:rsidRDefault="0095758F" w:rsidP="0095758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無以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同一事由重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政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府機關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之補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助：</w:t>
            </w:r>
          </w:p>
        </w:tc>
        <w:tc>
          <w:tcPr>
            <w:tcW w:w="318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FDB" w14:textId="77777777" w:rsidR="0095758F" w:rsidRPr="001B5A6C" w:rsidRDefault="0095758F" w:rsidP="00671130">
            <w:pPr>
              <w:snapToGrid w:val="0"/>
              <w:ind w:leftChars="61" w:left="146"/>
              <w:jc w:val="both"/>
              <w:rPr>
                <w:rFonts w:eastAsia="標楷體"/>
                <w:szCs w:val="24"/>
              </w:rPr>
            </w:pPr>
            <w:r w:rsidRPr="001B5A6C">
              <w:rPr>
                <w:rFonts w:eastAsia="標楷體" w:hint="eastAsia"/>
                <w:szCs w:val="24"/>
              </w:rPr>
              <w:t>□無</w:t>
            </w:r>
          </w:p>
          <w:p w14:paraId="7E412874" w14:textId="51060AF5" w:rsidR="0095758F" w:rsidRPr="001B5A6C" w:rsidRDefault="0095758F" w:rsidP="00671130">
            <w:pPr>
              <w:snapToGrid w:val="0"/>
              <w:ind w:leftChars="61" w:left="14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eastAsia="標楷體" w:hint="eastAsia"/>
                <w:szCs w:val="24"/>
              </w:rPr>
              <w:t>□有，</w:t>
            </w:r>
            <w:r w:rsidRPr="001B5A6C">
              <w:rPr>
                <w:rFonts w:eastAsia="標楷體"/>
                <w:szCs w:val="24"/>
              </w:rPr>
              <w:t>不</w:t>
            </w:r>
            <w:r w:rsidRPr="001B5A6C">
              <w:rPr>
                <w:rFonts w:eastAsia="標楷體" w:hint="eastAsia"/>
                <w:szCs w:val="24"/>
              </w:rPr>
              <w:t>得申</w:t>
            </w:r>
            <w:r w:rsidRPr="001B5A6C">
              <w:rPr>
                <w:rFonts w:eastAsia="標楷體"/>
                <w:szCs w:val="24"/>
              </w:rPr>
              <w:t>請本</w:t>
            </w:r>
            <w:r w:rsidR="002B161D" w:rsidRPr="001B5A6C">
              <w:rPr>
                <w:rFonts w:eastAsia="標楷體" w:hint="eastAsia"/>
                <w:szCs w:val="24"/>
              </w:rPr>
              <w:t>案</w:t>
            </w:r>
          </w:p>
        </w:tc>
      </w:tr>
      <w:tr w:rsidR="001B5A6C" w:rsidRPr="001B5A6C" w14:paraId="3206848B" w14:textId="77777777" w:rsidTr="0095758F">
        <w:trPr>
          <w:trHeight w:val="2295"/>
          <w:tblHeader/>
          <w:jc w:val="center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B651BD" w14:textId="55D1B7D2" w:rsidR="00CC40F8" w:rsidRPr="001B5A6C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執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行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團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隊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共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同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之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承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諾</w:t>
            </w:r>
          </w:p>
        </w:tc>
        <w:tc>
          <w:tcPr>
            <w:tcW w:w="456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09278" w14:textId="59D6601F" w:rsidR="00CC40F8" w:rsidRPr="001B5A6C" w:rsidRDefault="00CC40F8" w:rsidP="000E1BE4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　　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（提案機構）與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　　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（協同機構）將共同合作，申請「智慧健康應用試煉場域推廣專案」：</w:t>
            </w:r>
          </w:p>
          <w:p w14:paraId="161F94F2" w14:textId="7BD46931" w:rsidR="00C20C83" w:rsidRPr="001B5A6C" w:rsidRDefault="00C85334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本案</w:t>
            </w:r>
            <w:r w:rsidR="00723654"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導入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之創新科技係於國內製造或研發。</w:t>
            </w:r>
          </w:p>
          <w:p w14:paraId="71BA6E48" w14:textId="310B35E6" w:rsidR="00CC40F8" w:rsidRPr="001B5A6C" w:rsidRDefault="00CC40F8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雙方將就專案內容互相合作完成所有工作項目。</w:t>
            </w:r>
          </w:p>
          <w:p w14:paraId="0E7C0BAE" w14:textId="54984C78" w:rsidR="00CC40F8" w:rsidRPr="001B5A6C" w:rsidRDefault="00CC40F8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8"/>
              </w:rPr>
              <w:t>保證協同機構非屬「大陸地區人民來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b/>
                <w:szCs w:val="28"/>
              </w:rPr>
              <w:t>臺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b/>
                <w:szCs w:val="28"/>
              </w:rPr>
              <w:t>投資許可辦法」及「大陸地區之營利事業在臺設立分公司或辦事處許可辦法」之陸資企業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14:paraId="5B9659F9" w14:textId="6EE77A91" w:rsidR="00CC40F8" w:rsidRPr="001B5A6C" w:rsidRDefault="00CC40F8" w:rsidP="00B53150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專案執行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期間，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不得提前終止合作關係。</w:t>
            </w:r>
          </w:p>
        </w:tc>
      </w:tr>
      <w:tr w:rsidR="001B5A6C" w:rsidRPr="001B5A6C" w14:paraId="1F9AEE69" w14:textId="7448CD66" w:rsidTr="0095758F">
        <w:trPr>
          <w:trHeight w:val="4729"/>
          <w:tblHeader/>
          <w:jc w:val="center"/>
        </w:trPr>
        <w:tc>
          <w:tcPr>
            <w:tcW w:w="44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3C011" w14:textId="77777777" w:rsidR="00CC40F8" w:rsidRPr="001B5A6C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3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C2F63F" w14:textId="2CD83D63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提案機構</w:t>
            </w:r>
          </w:p>
          <w:p w14:paraId="5F2F26F8" w14:textId="430C7632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6C7ADE" wp14:editId="10E42C3E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3195</wp:posOffset>
                      </wp:positionV>
                      <wp:extent cx="1602000" cy="1332000"/>
                      <wp:effectExtent l="19050" t="19050" r="36830" b="40005"/>
                      <wp:wrapNone/>
                      <wp:docPr id="1" name="Rectangle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9892D9" id="Rectangle 128" o:spid="_x0000_s1026" style="position:absolute;margin-left:61.4pt;margin-top:12.85pt;width:126.15pt;height:10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</w:p>
          <w:p w14:paraId="5589925B" w14:textId="6EE62F32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機構關防</w:t>
            </w:r>
          </w:p>
          <w:p w14:paraId="08F2E384" w14:textId="102E90CA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93CAD3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0AEBD2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E8B0C94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3961799" w14:textId="563DE53C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332D98" w14:textId="624C6281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96C4F2" w14:textId="313BFC5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67AC3F" w14:textId="654C9AC0" w:rsidR="00CC40F8" w:rsidRPr="001B5A6C" w:rsidRDefault="005F4E9C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E94C5D" wp14:editId="6F55E977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298</wp:posOffset>
                      </wp:positionV>
                      <wp:extent cx="906145" cy="827405"/>
                      <wp:effectExtent l="19050" t="19050" r="46355" b="29845"/>
                      <wp:wrapNone/>
                      <wp:docPr id="5" name="Rectangle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59C044" id="Rectangle 129" o:spid="_x0000_s1026" style="position:absolute;margin-left:75.25pt;margin-top:1.3pt;width:71.35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  <w:r w:rsidR="00CC40F8" w:rsidRPr="001B5A6C">
              <w:rPr>
                <w:rFonts w:ascii="Times New Roman" w:eastAsia="標楷體" w:hAnsi="Times New Roman" w:cs="Times New Roman" w:hint="eastAsia"/>
                <w:szCs w:val="24"/>
              </w:rPr>
              <w:t>負責人印章</w:t>
            </w:r>
          </w:p>
          <w:p w14:paraId="1967FE68" w14:textId="31C0FC6F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47EF034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1AC0725" w14:textId="45979D6B" w:rsidR="00CC40F8" w:rsidRPr="001B5A6C" w:rsidRDefault="00CC40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AA9A8" w14:textId="5823912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協同機構</w:t>
            </w:r>
          </w:p>
          <w:p w14:paraId="51E2EAF1" w14:textId="117B522E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FF0BB8" wp14:editId="45979F5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2560</wp:posOffset>
                      </wp:positionV>
                      <wp:extent cx="1602000" cy="1332000"/>
                      <wp:effectExtent l="19050" t="19050" r="36830" b="40005"/>
                      <wp:wrapNone/>
                      <wp:docPr id="9" name="Rectangle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28609E" id="Rectangle 128" o:spid="_x0000_s1026" style="position:absolute;margin-left:61pt;margin-top:12.8pt;width:126.15pt;height:10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</w:p>
          <w:p w14:paraId="3962B23C" w14:textId="01F1863F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機構關防</w:t>
            </w:r>
          </w:p>
          <w:p w14:paraId="6B3F0C5E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861B431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12365372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4064561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4FD29B3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9DB4D44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10C379B2" w14:textId="54675AC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8BBC82A" w14:textId="1C128EB0" w:rsidR="00CC40F8" w:rsidRPr="001B5A6C" w:rsidRDefault="005F4E9C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727264" wp14:editId="7AA078B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7028</wp:posOffset>
                      </wp:positionV>
                      <wp:extent cx="906145" cy="827405"/>
                      <wp:effectExtent l="19050" t="19050" r="46355" b="29845"/>
                      <wp:wrapNone/>
                      <wp:docPr id="10" name="Rectangle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B149F7" id="Rectangle 129" o:spid="_x0000_s1026" style="position:absolute;margin-left:74.75pt;margin-top:2.15pt;width:71.35pt;height:6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  <w:r w:rsidR="00CC40F8" w:rsidRPr="001B5A6C">
              <w:rPr>
                <w:rFonts w:ascii="Times New Roman" w:eastAsia="標楷體" w:hAnsi="Times New Roman" w:cs="Times New Roman" w:hint="eastAsia"/>
                <w:szCs w:val="24"/>
              </w:rPr>
              <w:t>負責人印章</w:t>
            </w:r>
          </w:p>
          <w:p w14:paraId="14BE0EB8" w14:textId="00DEE06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1486976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7FCBB5E" w14:textId="21B80359" w:rsidR="00CC40F8" w:rsidRPr="001B5A6C" w:rsidRDefault="00CC40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1B5A6C" w:rsidRPr="001B5A6C" w14:paraId="2541B72C" w14:textId="77777777" w:rsidTr="0095758F">
        <w:trPr>
          <w:trHeight w:val="42"/>
          <w:tblHeader/>
          <w:jc w:val="center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9985" w14:textId="77777777" w:rsidR="00CC40F8" w:rsidRPr="001B5A6C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C62" w14:textId="1CCFF9CE" w:rsidR="00CC40F8" w:rsidRPr="001B5A6C" w:rsidRDefault="00CC40F8" w:rsidP="00B53150">
            <w:pPr>
              <w:snapToGrid w:val="0"/>
              <w:ind w:left="79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5A6C">
              <w:rPr>
                <w:rFonts w:ascii="Times New Roman" w:eastAsia="標楷體" w:hAnsi="Times New Roman" w:cs="Times New Roman" w:hint="eastAsia"/>
                <w:spacing w:val="110"/>
                <w:kern w:val="0"/>
                <w:sz w:val="26"/>
                <w:szCs w:val="26"/>
                <w:fitText w:val="6500" w:id="-1455670782"/>
              </w:rPr>
              <w:t>中華民國</w:t>
            </w:r>
            <w:r w:rsidRPr="001B5A6C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 xml:space="preserve"> 11</w:t>
            </w:r>
            <w:r w:rsidR="00A3132C" w:rsidRPr="001B5A6C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>3</w:t>
            </w:r>
            <w:r w:rsidRPr="001B5A6C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 xml:space="preserve"> </w:t>
            </w:r>
            <w:r w:rsidRPr="001B5A6C">
              <w:rPr>
                <w:rFonts w:ascii="Times New Roman" w:eastAsia="標楷體" w:hAnsi="Times New Roman" w:cs="Times New Roman" w:hint="eastAsia"/>
                <w:spacing w:val="110"/>
                <w:kern w:val="0"/>
                <w:sz w:val="26"/>
                <w:szCs w:val="26"/>
                <w:fitText w:val="6500" w:id="-1455670782"/>
              </w:rPr>
              <w:t xml:space="preserve">年　　月　　</w:t>
            </w:r>
            <w:r w:rsidRPr="001B5A6C">
              <w:rPr>
                <w:rFonts w:ascii="Times New Roman" w:eastAsia="標楷體" w:hAnsi="Times New Roman" w:cs="Times New Roman" w:hint="eastAsia"/>
                <w:spacing w:val="10"/>
                <w:kern w:val="0"/>
                <w:sz w:val="26"/>
                <w:szCs w:val="26"/>
                <w:fitText w:val="6500" w:id="-1455670782"/>
              </w:rPr>
              <w:t>日</w:t>
            </w:r>
          </w:p>
        </w:tc>
      </w:tr>
    </w:tbl>
    <w:p w14:paraId="69D9CE91" w14:textId="296A1F8C" w:rsidR="00E00B79" w:rsidRPr="001B5A6C" w:rsidRDefault="00E00B79" w:rsidP="006A2EF4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szCs w:val="28"/>
        </w:rPr>
      </w:pPr>
    </w:p>
    <w:sectPr w:rsidR="00E00B79" w:rsidRPr="001B5A6C" w:rsidSect="009C29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6C90" w14:textId="77777777" w:rsidR="00E30E9C" w:rsidRDefault="00E30E9C" w:rsidP="00536722">
      <w:r>
        <w:separator/>
      </w:r>
    </w:p>
  </w:endnote>
  <w:endnote w:type="continuationSeparator" w:id="0">
    <w:p w14:paraId="562C87C6" w14:textId="77777777" w:rsidR="00E30E9C" w:rsidRDefault="00E30E9C" w:rsidP="0053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327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4BD82C" w14:textId="75EDB86F" w:rsidR="00A77AFA" w:rsidRPr="00ED5FE4" w:rsidRDefault="00A77AFA" w:rsidP="0037785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D5FE4">
          <w:rPr>
            <w:rFonts w:ascii="Times New Roman" w:hAnsi="Times New Roman" w:cs="Times New Roman"/>
            <w:sz w:val="24"/>
          </w:rPr>
          <w:fldChar w:fldCharType="begin"/>
        </w:r>
        <w:r w:rsidRPr="00ED5FE4">
          <w:rPr>
            <w:rFonts w:ascii="Times New Roman" w:hAnsi="Times New Roman" w:cs="Times New Roman"/>
            <w:sz w:val="24"/>
          </w:rPr>
          <w:instrText>PAGE   \* MERGEFORMAT</w:instrText>
        </w:r>
        <w:r w:rsidRPr="00ED5FE4">
          <w:rPr>
            <w:rFonts w:ascii="Times New Roman" w:hAnsi="Times New Roman" w:cs="Times New Roman"/>
            <w:sz w:val="24"/>
          </w:rPr>
          <w:fldChar w:fldCharType="separate"/>
        </w:r>
        <w:r w:rsidRPr="00ED5FE4">
          <w:rPr>
            <w:rFonts w:ascii="Times New Roman" w:hAnsi="Times New Roman" w:cs="Times New Roman"/>
            <w:noProof/>
            <w:sz w:val="24"/>
            <w:lang w:val="zh-TW"/>
          </w:rPr>
          <w:t>20</w:t>
        </w:r>
        <w:r w:rsidRPr="00ED5FE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4993" w14:textId="77777777" w:rsidR="00E30E9C" w:rsidRDefault="00E30E9C" w:rsidP="00536722">
      <w:r>
        <w:separator/>
      </w:r>
    </w:p>
  </w:footnote>
  <w:footnote w:type="continuationSeparator" w:id="0">
    <w:p w14:paraId="64A9462F" w14:textId="77777777" w:rsidR="00E30E9C" w:rsidRDefault="00E30E9C" w:rsidP="0053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64CC" w14:textId="77777777" w:rsidR="00A77AFA" w:rsidRDefault="00E30E9C">
    <w:pPr>
      <w:pStyle w:val="a5"/>
    </w:pPr>
    <w:r>
      <w:rPr>
        <w:noProof/>
      </w:rPr>
      <w:pict w14:anchorId="3C751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7" o:spid="_x0000_s2056" type="#_x0000_t75" style="position:absolute;margin-left:0;margin-top:0;width:415.15pt;height:376.85pt;z-index:-251654144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7048" w14:textId="7DA81088" w:rsidR="00A77AFA" w:rsidRDefault="00E30E9C" w:rsidP="000F5A3D">
    <w:pPr>
      <w:pStyle w:val="a5"/>
      <w:jc w:val="right"/>
    </w:pPr>
    <w:r>
      <w:rPr>
        <w:rFonts w:ascii="Times New Roman" w:hAnsi="Times New Roman" w:cs="Times New Roman"/>
        <w:noProof/>
        <w:sz w:val="24"/>
      </w:rPr>
      <w:pict w14:anchorId="4B320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24.1pt;margin-top:139.7pt;width:487.25pt;height:442.3pt;z-index:-251651072;mso-position-horizontal-relative:margin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  <w:r w:rsidR="00A77AFA" w:rsidRPr="00022F8F">
      <w:rPr>
        <w:rFonts w:ascii="Times New Roman" w:eastAsia="標楷體" w:hAnsi="Times New Roman" w:cs="Times New Roman"/>
        <w:sz w:val="24"/>
      </w:rPr>
      <w:t>11</w:t>
    </w:r>
    <w:r w:rsidR="00A77AFA">
      <w:rPr>
        <w:rFonts w:ascii="Times New Roman" w:eastAsia="標楷體" w:hAnsi="Times New Roman" w:cs="Times New Roman" w:hint="eastAsia"/>
        <w:sz w:val="24"/>
      </w:rPr>
      <w:t>3</w:t>
    </w:r>
    <w:r w:rsidR="00A77AFA" w:rsidRPr="00022F8F">
      <w:rPr>
        <w:rFonts w:ascii="Times New Roman" w:eastAsia="標楷體" w:hAnsi="Times New Roman" w:cs="Times New Roman"/>
        <w:sz w:val="24"/>
      </w:rPr>
      <w:t>年</w:t>
    </w:r>
    <w:r w:rsidR="00A77AFA">
      <w:rPr>
        <w:rFonts w:ascii="Times New Roman" w:eastAsia="標楷體" w:hAnsi="Times New Roman" w:cs="Times New Roman" w:hint="eastAsia"/>
        <w:sz w:val="24"/>
      </w:rPr>
      <w:t>「</w:t>
    </w:r>
    <w:r w:rsidR="00A77AFA" w:rsidRPr="00022F8F">
      <w:rPr>
        <w:rFonts w:ascii="Times New Roman" w:eastAsia="標楷體" w:hAnsi="Times New Roman" w:cs="Times New Roman"/>
        <w:sz w:val="24"/>
      </w:rPr>
      <w:t>智慧健康應用試煉場域推廣</w:t>
    </w:r>
    <w:r w:rsidR="00A77AFA">
      <w:rPr>
        <w:rFonts w:ascii="Times New Roman" w:eastAsia="標楷體" w:hAnsi="Times New Roman" w:cs="Times New Roman" w:hint="eastAsia"/>
        <w:sz w:val="24"/>
      </w:rPr>
      <w:t>」</w:t>
    </w:r>
    <w:r w:rsidR="00A77AFA" w:rsidRPr="00022F8F">
      <w:rPr>
        <w:rFonts w:ascii="Times New Roman" w:eastAsia="標楷體" w:hAnsi="Times New Roman" w:cs="Times New Roman"/>
        <w:sz w:val="24"/>
      </w:rPr>
      <w:t>專案</w:t>
    </w:r>
    <w:r w:rsidR="00A77AFA">
      <w:rPr>
        <w:rFonts w:ascii="Times New Roman" w:eastAsia="標楷體" w:hAnsi="Times New Roman" w:cs="Times New Roman" w:hint="eastAsia"/>
        <w:sz w:val="24"/>
      </w:rPr>
      <w:t>-</w:t>
    </w:r>
    <w:r w:rsidR="00E816F3">
      <w:rPr>
        <w:rFonts w:ascii="Times New Roman" w:eastAsia="標楷體" w:hAnsi="Times New Roman" w:cs="Times New Roman" w:hint="eastAsia"/>
        <w:sz w:val="24"/>
      </w:rPr>
      <w:t>公告</w:t>
    </w:r>
    <w:r w:rsidR="00A77AFA">
      <w:rPr>
        <w:rFonts w:ascii="Times New Roman" w:eastAsia="標楷體" w:hAnsi="Times New Roman" w:cs="Times New Roman" w:hint="eastAsia"/>
        <w:sz w:val="24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1795" w14:textId="77777777" w:rsidR="00A77AFA" w:rsidRDefault="00E30E9C">
    <w:pPr>
      <w:pStyle w:val="a5"/>
    </w:pPr>
    <w:r>
      <w:rPr>
        <w:noProof/>
      </w:rPr>
      <w:pict w14:anchorId="4E6B7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6" o:spid="_x0000_s2055" type="#_x0000_t75" style="position:absolute;margin-left:0;margin-top:0;width:415.15pt;height:376.85pt;z-index:-251655168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24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9D7200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B096F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7B6B33"/>
    <w:multiLevelType w:val="multilevel"/>
    <w:tmpl w:val="929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6C12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B1DC3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A52FD"/>
    <w:multiLevelType w:val="hybridMultilevel"/>
    <w:tmpl w:val="FCB088D4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821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585A19"/>
    <w:multiLevelType w:val="hybridMultilevel"/>
    <w:tmpl w:val="EA74FC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83CC6"/>
    <w:multiLevelType w:val="hybridMultilevel"/>
    <w:tmpl w:val="564E8764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C07F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07EB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E7B6287"/>
    <w:multiLevelType w:val="hybridMultilevel"/>
    <w:tmpl w:val="26643788"/>
    <w:lvl w:ilvl="0" w:tplc="C2885FBE">
      <w:start w:val="1"/>
      <w:numFmt w:val="decimal"/>
      <w:pStyle w:val="5"/>
      <w:lvlText w:val="(%1)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9" w15:restartNumberingAfterBreak="0">
    <w:nsid w:val="308477E2"/>
    <w:multiLevelType w:val="hybridMultilevel"/>
    <w:tmpl w:val="D974B5CA"/>
    <w:lvl w:ilvl="0" w:tplc="E1EE2298">
      <w:start w:val="1"/>
      <w:numFmt w:val="decimal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92724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1D4608B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7788"/>
    <w:multiLevelType w:val="hybridMultilevel"/>
    <w:tmpl w:val="F20A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70AB8"/>
    <w:multiLevelType w:val="hybridMultilevel"/>
    <w:tmpl w:val="DD943B28"/>
    <w:lvl w:ilvl="0" w:tplc="EE20D856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E1841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450D5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CB625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4A5C2C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1F112C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72E40DF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6316A0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5A147D58"/>
    <w:multiLevelType w:val="hybridMultilevel"/>
    <w:tmpl w:val="EB34C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92C8A57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EA426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D94FAA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3BF5D7C"/>
    <w:multiLevelType w:val="hybridMultilevel"/>
    <w:tmpl w:val="1886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401C18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7E03BDA"/>
    <w:multiLevelType w:val="hybridMultilevel"/>
    <w:tmpl w:val="25185200"/>
    <w:lvl w:ilvl="0" w:tplc="9BF4650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95FC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1260F0C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167400D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1A47F4C"/>
    <w:multiLevelType w:val="hybridMultilevel"/>
    <w:tmpl w:val="3BA23460"/>
    <w:lvl w:ilvl="0" w:tplc="B63EFC70">
      <w:start w:val="1"/>
      <w:numFmt w:val="ideographLegalTraditional"/>
      <w:pStyle w:val="1"/>
      <w:lvlText w:val="%1、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F649B0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3EC63BD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-33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50" w15:restartNumberingAfterBreak="0">
    <w:nsid w:val="76EE5C30"/>
    <w:multiLevelType w:val="hybridMultilevel"/>
    <w:tmpl w:val="F2AEB7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8F5589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 w15:restartNumberingAfterBreak="0">
    <w:nsid w:val="7DDF1678"/>
    <w:multiLevelType w:val="hybridMultilevel"/>
    <w:tmpl w:val="5D58838E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6"/>
  </w:num>
  <w:num w:numId="3">
    <w:abstractNumId w:val="18"/>
  </w:num>
  <w:num w:numId="4">
    <w:abstractNumId w:val="39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52"/>
  </w:num>
  <w:num w:numId="13">
    <w:abstractNumId w:val="37"/>
  </w:num>
  <w:num w:numId="14">
    <w:abstractNumId w:val="11"/>
  </w:num>
  <w:num w:numId="15">
    <w:abstractNumId w:val="3"/>
  </w:num>
  <w:num w:numId="16">
    <w:abstractNumId w:val="2"/>
  </w:num>
  <w:num w:numId="17">
    <w:abstractNumId w:val="13"/>
  </w:num>
  <w:num w:numId="18">
    <w:abstractNumId w:val="27"/>
  </w:num>
  <w:num w:numId="19">
    <w:abstractNumId w:val="22"/>
  </w:num>
  <w:num w:numId="20">
    <w:abstractNumId w:val="31"/>
  </w:num>
  <w:num w:numId="21">
    <w:abstractNumId w:val="26"/>
  </w:num>
  <w:num w:numId="22">
    <w:abstractNumId w:val="51"/>
  </w:num>
  <w:num w:numId="23">
    <w:abstractNumId w:val="42"/>
  </w:num>
  <w:num w:numId="24">
    <w:abstractNumId w:val="36"/>
  </w:num>
  <w:num w:numId="25">
    <w:abstractNumId w:val="10"/>
  </w:num>
  <w:num w:numId="26">
    <w:abstractNumId w:val="35"/>
  </w:num>
  <w:num w:numId="27">
    <w:abstractNumId w:val="5"/>
  </w:num>
  <w:num w:numId="28">
    <w:abstractNumId w:val="41"/>
  </w:num>
  <w:num w:numId="29">
    <w:abstractNumId w:val="23"/>
  </w:num>
  <w:num w:numId="30">
    <w:abstractNumId w:val="15"/>
  </w:num>
  <w:num w:numId="31">
    <w:abstractNumId w:val="17"/>
  </w:num>
  <w:num w:numId="32">
    <w:abstractNumId w:val="40"/>
  </w:num>
  <w:num w:numId="33">
    <w:abstractNumId w:val="21"/>
  </w:num>
  <w:num w:numId="34">
    <w:abstractNumId w:val="28"/>
  </w:num>
  <w:num w:numId="35">
    <w:abstractNumId w:val="0"/>
  </w:num>
  <w:num w:numId="36">
    <w:abstractNumId w:val="49"/>
  </w:num>
  <w:num w:numId="37">
    <w:abstractNumId w:val="16"/>
  </w:num>
  <w:num w:numId="38">
    <w:abstractNumId w:val="25"/>
  </w:num>
  <w:num w:numId="39">
    <w:abstractNumId w:val="32"/>
  </w:num>
  <w:num w:numId="40">
    <w:abstractNumId w:val="45"/>
  </w:num>
  <w:num w:numId="41">
    <w:abstractNumId w:val="50"/>
  </w:num>
  <w:num w:numId="42">
    <w:abstractNumId w:val="43"/>
  </w:num>
  <w:num w:numId="43">
    <w:abstractNumId w:val="7"/>
  </w:num>
  <w:num w:numId="44">
    <w:abstractNumId w:val="44"/>
  </w:num>
  <w:num w:numId="45">
    <w:abstractNumId w:val="47"/>
  </w:num>
  <w:num w:numId="46">
    <w:abstractNumId w:val="53"/>
  </w:num>
  <w:num w:numId="47">
    <w:abstractNumId w:val="48"/>
  </w:num>
  <w:num w:numId="48">
    <w:abstractNumId w:val="6"/>
  </w:num>
  <w:num w:numId="49">
    <w:abstractNumId w:val="30"/>
  </w:num>
  <w:num w:numId="50">
    <w:abstractNumId w:val="9"/>
  </w:num>
  <w:num w:numId="51">
    <w:abstractNumId w:val="33"/>
  </w:num>
  <w:num w:numId="52">
    <w:abstractNumId w:val="24"/>
  </w:num>
  <w:num w:numId="53">
    <w:abstractNumId w:val="38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8"/>
    <w:rsid w:val="000048D0"/>
    <w:rsid w:val="000050D0"/>
    <w:rsid w:val="00007EEC"/>
    <w:rsid w:val="0001077D"/>
    <w:rsid w:val="00010F02"/>
    <w:rsid w:val="000119E8"/>
    <w:rsid w:val="00012143"/>
    <w:rsid w:val="00020298"/>
    <w:rsid w:val="000272F0"/>
    <w:rsid w:val="000277DC"/>
    <w:rsid w:val="00027BBE"/>
    <w:rsid w:val="00031233"/>
    <w:rsid w:val="000324CB"/>
    <w:rsid w:val="00033759"/>
    <w:rsid w:val="000338FD"/>
    <w:rsid w:val="0004242D"/>
    <w:rsid w:val="000434D8"/>
    <w:rsid w:val="0005253A"/>
    <w:rsid w:val="0005382B"/>
    <w:rsid w:val="000548A2"/>
    <w:rsid w:val="00054D6F"/>
    <w:rsid w:val="00056489"/>
    <w:rsid w:val="0006247E"/>
    <w:rsid w:val="00063A36"/>
    <w:rsid w:val="00065CF8"/>
    <w:rsid w:val="00066CD7"/>
    <w:rsid w:val="00066F63"/>
    <w:rsid w:val="00071981"/>
    <w:rsid w:val="00072ABB"/>
    <w:rsid w:val="00073608"/>
    <w:rsid w:val="000740C7"/>
    <w:rsid w:val="000743EE"/>
    <w:rsid w:val="00074DA2"/>
    <w:rsid w:val="000828BA"/>
    <w:rsid w:val="00084286"/>
    <w:rsid w:val="000845D6"/>
    <w:rsid w:val="00086E59"/>
    <w:rsid w:val="00095097"/>
    <w:rsid w:val="000952C8"/>
    <w:rsid w:val="00096532"/>
    <w:rsid w:val="000970EE"/>
    <w:rsid w:val="00097FF8"/>
    <w:rsid w:val="000A516C"/>
    <w:rsid w:val="000B1385"/>
    <w:rsid w:val="000B1402"/>
    <w:rsid w:val="000B3416"/>
    <w:rsid w:val="000B35B6"/>
    <w:rsid w:val="000B752A"/>
    <w:rsid w:val="000D0A2B"/>
    <w:rsid w:val="000D18C5"/>
    <w:rsid w:val="000D76D8"/>
    <w:rsid w:val="000E1193"/>
    <w:rsid w:val="000E1BE4"/>
    <w:rsid w:val="000F21E7"/>
    <w:rsid w:val="000F24C5"/>
    <w:rsid w:val="000F2AD1"/>
    <w:rsid w:val="000F3D4F"/>
    <w:rsid w:val="000F5A3D"/>
    <w:rsid w:val="000F5C5B"/>
    <w:rsid w:val="000F64BC"/>
    <w:rsid w:val="00101C88"/>
    <w:rsid w:val="00101E2A"/>
    <w:rsid w:val="00102AE0"/>
    <w:rsid w:val="00106DC9"/>
    <w:rsid w:val="0011112F"/>
    <w:rsid w:val="001128C5"/>
    <w:rsid w:val="00114816"/>
    <w:rsid w:val="00120A40"/>
    <w:rsid w:val="00121B0B"/>
    <w:rsid w:val="00121D21"/>
    <w:rsid w:val="0012401D"/>
    <w:rsid w:val="00125AA5"/>
    <w:rsid w:val="001346BA"/>
    <w:rsid w:val="001363FC"/>
    <w:rsid w:val="0014188B"/>
    <w:rsid w:val="00151A29"/>
    <w:rsid w:val="00154340"/>
    <w:rsid w:val="00160188"/>
    <w:rsid w:val="00161C0B"/>
    <w:rsid w:val="0017021C"/>
    <w:rsid w:val="00171677"/>
    <w:rsid w:val="001716BE"/>
    <w:rsid w:val="00175339"/>
    <w:rsid w:val="00180E26"/>
    <w:rsid w:val="001861D2"/>
    <w:rsid w:val="00192052"/>
    <w:rsid w:val="001931F0"/>
    <w:rsid w:val="00193781"/>
    <w:rsid w:val="0019461B"/>
    <w:rsid w:val="00197A62"/>
    <w:rsid w:val="001A0B8E"/>
    <w:rsid w:val="001A250A"/>
    <w:rsid w:val="001A317F"/>
    <w:rsid w:val="001A5B0B"/>
    <w:rsid w:val="001A6156"/>
    <w:rsid w:val="001B3FBF"/>
    <w:rsid w:val="001B5A6C"/>
    <w:rsid w:val="001C33D9"/>
    <w:rsid w:val="001C3D86"/>
    <w:rsid w:val="001D15A8"/>
    <w:rsid w:val="001D2653"/>
    <w:rsid w:val="001D5614"/>
    <w:rsid w:val="001D6AFF"/>
    <w:rsid w:val="001E34CF"/>
    <w:rsid w:val="001E3BEF"/>
    <w:rsid w:val="001F4C5A"/>
    <w:rsid w:val="001F4D35"/>
    <w:rsid w:val="00201612"/>
    <w:rsid w:val="00202144"/>
    <w:rsid w:val="00207D66"/>
    <w:rsid w:val="00212C38"/>
    <w:rsid w:val="00216D1C"/>
    <w:rsid w:val="002263A6"/>
    <w:rsid w:val="00233154"/>
    <w:rsid w:val="002333E7"/>
    <w:rsid w:val="00233D26"/>
    <w:rsid w:val="002344AB"/>
    <w:rsid w:val="00234D7A"/>
    <w:rsid w:val="00236D24"/>
    <w:rsid w:val="0023722E"/>
    <w:rsid w:val="0023754F"/>
    <w:rsid w:val="00240DCC"/>
    <w:rsid w:val="0024322E"/>
    <w:rsid w:val="002450D0"/>
    <w:rsid w:val="0025088C"/>
    <w:rsid w:val="00256CE8"/>
    <w:rsid w:val="00261FD7"/>
    <w:rsid w:val="00262D92"/>
    <w:rsid w:val="00264A27"/>
    <w:rsid w:val="00265BDF"/>
    <w:rsid w:val="00265C91"/>
    <w:rsid w:val="00267844"/>
    <w:rsid w:val="00275BC3"/>
    <w:rsid w:val="002769DA"/>
    <w:rsid w:val="0027752E"/>
    <w:rsid w:val="00283103"/>
    <w:rsid w:val="00283267"/>
    <w:rsid w:val="00293AE0"/>
    <w:rsid w:val="00293CF2"/>
    <w:rsid w:val="002A1901"/>
    <w:rsid w:val="002A2A65"/>
    <w:rsid w:val="002A2FE4"/>
    <w:rsid w:val="002A3E3C"/>
    <w:rsid w:val="002A5823"/>
    <w:rsid w:val="002B0B78"/>
    <w:rsid w:val="002B161D"/>
    <w:rsid w:val="002C072F"/>
    <w:rsid w:val="002C4AE7"/>
    <w:rsid w:val="002C705B"/>
    <w:rsid w:val="002C706D"/>
    <w:rsid w:val="002C7315"/>
    <w:rsid w:val="002D31CE"/>
    <w:rsid w:val="002D5964"/>
    <w:rsid w:val="002D5E4A"/>
    <w:rsid w:val="002E2982"/>
    <w:rsid w:val="002E6DD2"/>
    <w:rsid w:val="002F1686"/>
    <w:rsid w:val="002F42A1"/>
    <w:rsid w:val="002F4A6C"/>
    <w:rsid w:val="002F5119"/>
    <w:rsid w:val="002F64D4"/>
    <w:rsid w:val="002F7600"/>
    <w:rsid w:val="00304948"/>
    <w:rsid w:val="00304B7F"/>
    <w:rsid w:val="00305753"/>
    <w:rsid w:val="00307A77"/>
    <w:rsid w:val="00307D0B"/>
    <w:rsid w:val="00307F6B"/>
    <w:rsid w:val="00313ED8"/>
    <w:rsid w:val="00317AFD"/>
    <w:rsid w:val="00317BCF"/>
    <w:rsid w:val="00321211"/>
    <w:rsid w:val="00322D3C"/>
    <w:rsid w:val="0032675E"/>
    <w:rsid w:val="00326BBF"/>
    <w:rsid w:val="00330333"/>
    <w:rsid w:val="00332E3B"/>
    <w:rsid w:val="0034391B"/>
    <w:rsid w:val="00350D5E"/>
    <w:rsid w:val="00351FD5"/>
    <w:rsid w:val="00354007"/>
    <w:rsid w:val="00354486"/>
    <w:rsid w:val="00355AB7"/>
    <w:rsid w:val="00360D54"/>
    <w:rsid w:val="00361F08"/>
    <w:rsid w:val="00365B35"/>
    <w:rsid w:val="00365E84"/>
    <w:rsid w:val="0036656A"/>
    <w:rsid w:val="003756A8"/>
    <w:rsid w:val="00377858"/>
    <w:rsid w:val="00380C4F"/>
    <w:rsid w:val="00381DD8"/>
    <w:rsid w:val="0039635C"/>
    <w:rsid w:val="0039745E"/>
    <w:rsid w:val="003A078E"/>
    <w:rsid w:val="003A0E2B"/>
    <w:rsid w:val="003A23A1"/>
    <w:rsid w:val="003A2C59"/>
    <w:rsid w:val="003A38BC"/>
    <w:rsid w:val="003A4245"/>
    <w:rsid w:val="003A5093"/>
    <w:rsid w:val="003B2955"/>
    <w:rsid w:val="003B47E2"/>
    <w:rsid w:val="003B533A"/>
    <w:rsid w:val="003C0F32"/>
    <w:rsid w:val="003C128F"/>
    <w:rsid w:val="003C1FD7"/>
    <w:rsid w:val="003D17F0"/>
    <w:rsid w:val="003D72EC"/>
    <w:rsid w:val="003D742B"/>
    <w:rsid w:val="003E0999"/>
    <w:rsid w:val="003E2148"/>
    <w:rsid w:val="003E5400"/>
    <w:rsid w:val="003E5A38"/>
    <w:rsid w:val="003E675F"/>
    <w:rsid w:val="003E7438"/>
    <w:rsid w:val="003E789C"/>
    <w:rsid w:val="003F05C9"/>
    <w:rsid w:val="003F1469"/>
    <w:rsid w:val="003F415E"/>
    <w:rsid w:val="003F471D"/>
    <w:rsid w:val="003F64A5"/>
    <w:rsid w:val="004004D5"/>
    <w:rsid w:val="00403725"/>
    <w:rsid w:val="0040423D"/>
    <w:rsid w:val="00406F2E"/>
    <w:rsid w:val="004112EE"/>
    <w:rsid w:val="00415ED4"/>
    <w:rsid w:val="00420DF2"/>
    <w:rsid w:val="004220CF"/>
    <w:rsid w:val="004224A4"/>
    <w:rsid w:val="00422F6C"/>
    <w:rsid w:val="004244DD"/>
    <w:rsid w:val="00424B2C"/>
    <w:rsid w:val="00427F93"/>
    <w:rsid w:val="00430B0F"/>
    <w:rsid w:val="00431A19"/>
    <w:rsid w:val="00432913"/>
    <w:rsid w:val="00434DB9"/>
    <w:rsid w:val="0044149E"/>
    <w:rsid w:val="00443787"/>
    <w:rsid w:val="0044453C"/>
    <w:rsid w:val="004448A6"/>
    <w:rsid w:val="00445D74"/>
    <w:rsid w:val="00446D76"/>
    <w:rsid w:val="00451605"/>
    <w:rsid w:val="00452820"/>
    <w:rsid w:val="004549D6"/>
    <w:rsid w:val="00454D72"/>
    <w:rsid w:val="00460A23"/>
    <w:rsid w:val="00461F93"/>
    <w:rsid w:val="004638A5"/>
    <w:rsid w:val="00463907"/>
    <w:rsid w:val="00463D52"/>
    <w:rsid w:val="00466FC8"/>
    <w:rsid w:val="00470369"/>
    <w:rsid w:val="00470E06"/>
    <w:rsid w:val="00471779"/>
    <w:rsid w:val="004735F4"/>
    <w:rsid w:val="004740E9"/>
    <w:rsid w:val="00476F69"/>
    <w:rsid w:val="00480033"/>
    <w:rsid w:val="00484E68"/>
    <w:rsid w:val="0049733A"/>
    <w:rsid w:val="004A0D12"/>
    <w:rsid w:val="004A0F54"/>
    <w:rsid w:val="004A3283"/>
    <w:rsid w:val="004A40DE"/>
    <w:rsid w:val="004A70E5"/>
    <w:rsid w:val="004A7A81"/>
    <w:rsid w:val="004B03AC"/>
    <w:rsid w:val="004B1293"/>
    <w:rsid w:val="004B15D6"/>
    <w:rsid w:val="004B256D"/>
    <w:rsid w:val="004B6F12"/>
    <w:rsid w:val="004C35E5"/>
    <w:rsid w:val="004C4B7B"/>
    <w:rsid w:val="004C4E77"/>
    <w:rsid w:val="004C51A3"/>
    <w:rsid w:val="004D0DB9"/>
    <w:rsid w:val="004D0E59"/>
    <w:rsid w:val="004D184A"/>
    <w:rsid w:val="004D24CE"/>
    <w:rsid w:val="004D2875"/>
    <w:rsid w:val="004D68FD"/>
    <w:rsid w:val="004E1B2C"/>
    <w:rsid w:val="004E293B"/>
    <w:rsid w:val="004E2A27"/>
    <w:rsid w:val="004E2B7F"/>
    <w:rsid w:val="004E2FA6"/>
    <w:rsid w:val="004E4E78"/>
    <w:rsid w:val="004E6C09"/>
    <w:rsid w:val="004E6F9C"/>
    <w:rsid w:val="004F301C"/>
    <w:rsid w:val="004F4ABF"/>
    <w:rsid w:val="005003C4"/>
    <w:rsid w:val="0050285A"/>
    <w:rsid w:val="00510368"/>
    <w:rsid w:val="0051177C"/>
    <w:rsid w:val="005119E4"/>
    <w:rsid w:val="005174D1"/>
    <w:rsid w:val="005175E7"/>
    <w:rsid w:val="00521AFD"/>
    <w:rsid w:val="005224CE"/>
    <w:rsid w:val="00522DAE"/>
    <w:rsid w:val="00524406"/>
    <w:rsid w:val="00526A53"/>
    <w:rsid w:val="00526E8A"/>
    <w:rsid w:val="0053442D"/>
    <w:rsid w:val="00534A05"/>
    <w:rsid w:val="00536722"/>
    <w:rsid w:val="005415A9"/>
    <w:rsid w:val="00541CE6"/>
    <w:rsid w:val="00542869"/>
    <w:rsid w:val="00543042"/>
    <w:rsid w:val="0054437E"/>
    <w:rsid w:val="005457CC"/>
    <w:rsid w:val="00545B72"/>
    <w:rsid w:val="00550C1F"/>
    <w:rsid w:val="00551636"/>
    <w:rsid w:val="005537B7"/>
    <w:rsid w:val="00553F07"/>
    <w:rsid w:val="00554104"/>
    <w:rsid w:val="00554E15"/>
    <w:rsid w:val="00560FC6"/>
    <w:rsid w:val="00564189"/>
    <w:rsid w:val="00566BC7"/>
    <w:rsid w:val="005674A9"/>
    <w:rsid w:val="00571808"/>
    <w:rsid w:val="00576671"/>
    <w:rsid w:val="00580548"/>
    <w:rsid w:val="005850D6"/>
    <w:rsid w:val="00586320"/>
    <w:rsid w:val="00586545"/>
    <w:rsid w:val="00590ED2"/>
    <w:rsid w:val="00592E31"/>
    <w:rsid w:val="00594C61"/>
    <w:rsid w:val="00596C05"/>
    <w:rsid w:val="00597CCE"/>
    <w:rsid w:val="005A1D62"/>
    <w:rsid w:val="005A1F3B"/>
    <w:rsid w:val="005A2C0E"/>
    <w:rsid w:val="005A749F"/>
    <w:rsid w:val="005B39E1"/>
    <w:rsid w:val="005B5433"/>
    <w:rsid w:val="005B7B8B"/>
    <w:rsid w:val="005C1392"/>
    <w:rsid w:val="005C1473"/>
    <w:rsid w:val="005C38F2"/>
    <w:rsid w:val="005C5231"/>
    <w:rsid w:val="005C7DB2"/>
    <w:rsid w:val="005D0E84"/>
    <w:rsid w:val="005D0F71"/>
    <w:rsid w:val="005D5B04"/>
    <w:rsid w:val="005D60E2"/>
    <w:rsid w:val="005E15FF"/>
    <w:rsid w:val="005E1BA8"/>
    <w:rsid w:val="005E4167"/>
    <w:rsid w:val="005E4BA7"/>
    <w:rsid w:val="005F0F77"/>
    <w:rsid w:val="005F4E9C"/>
    <w:rsid w:val="005F72AD"/>
    <w:rsid w:val="006004E6"/>
    <w:rsid w:val="0060410A"/>
    <w:rsid w:val="0060544C"/>
    <w:rsid w:val="0060692C"/>
    <w:rsid w:val="00611004"/>
    <w:rsid w:val="00613B34"/>
    <w:rsid w:val="00613B47"/>
    <w:rsid w:val="00615564"/>
    <w:rsid w:val="00616159"/>
    <w:rsid w:val="00620965"/>
    <w:rsid w:val="00622095"/>
    <w:rsid w:val="0062279E"/>
    <w:rsid w:val="00622D76"/>
    <w:rsid w:val="0062366C"/>
    <w:rsid w:val="00636041"/>
    <w:rsid w:val="00637A89"/>
    <w:rsid w:val="00641F02"/>
    <w:rsid w:val="006449D6"/>
    <w:rsid w:val="00647BEC"/>
    <w:rsid w:val="0065011F"/>
    <w:rsid w:val="006511A2"/>
    <w:rsid w:val="00651A1B"/>
    <w:rsid w:val="006543C9"/>
    <w:rsid w:val="00660C1B"/>
    <w:rsid w:val="0066200B"/>
    <w:rsid w:val="006622AD"/>
    <w:rsid w:val="00662345"/>
    <w:rsid w:val="00665FEA"/>
    <w:rsid w:val="00667735"/>
    <w:rsid w:val="00671130"/>
    <w:rsid w:val="00672B9B"/>
    <w:rsid w:val="00673FD7"/>
    <w:rsid w:val="00675673"/>
    <w:rsid w:val="00675907"/>
    <w:rsid w:val="00675E30"/>
    <w:rsid w:val="00676596"/>
    <w:rsid w:val="00677AA7"/>
    <w:rsid w:val="00681FB2"/>
    <w:rsid w:val="00682902"/>
    <w:rsid w:val="006863BA"/>
    <w:rsid w:val="006879DA"/>
    <w:rsid w:val="00691E58"/>
    <w:rsid w:val="0069719C"/>
    <w:rsid w:val="006A0C54"/>
    <w:rsid w:val="006A2EF4"/>
    <w:rsid w:val="006A46AF"/>
    <w:rsid w:val="006A656A"/>
    <w:rsid w:val="006A722C"/>
    <w:rsid w:val="006C1F60"/>
    <w:rsid w:val="006C3C9D"/>
    <w:rsid w:val="006C5994"/>
    <w:rsid w:val="006C7188"/>
    <w:rsid w:val="006E465B"/>
    <w:rsid w:val="006E63C6"/>
    <w:rsid w:val="006F2EFE"/>
    <w:rsid w:val="006F740E"/>
    <w:rsid w:val="00700A78"/>
    <w:rsid w:val="00700BE1"/>
    <w:rsid w:val="00700C80"/>
    <w:rsid w:val="00701BA0"/>
    <w:rsid w:val="00701CC7"/>
    <w:rsid w:val="00704238"/>
    <w:rsid w:val="007047D7"/>
    <w:rsid w:val="00707189"/>
    <w:rsid w:val="00711603"/>
    <w:rsid w:val="00713D2C"/>
    <w:rsid w:val="007175D4"/>
    <w:rsid w:val="00720057"/>
    <w:rsid w:val="00723654"/>
    <w:rsid w:val="007251D3"/>
    <w:rsid w:val="0073164F"/>
    <w:rsid w:val="00731CC4"/>
    <w:rsid w:val="00731CE5"/>
    <w:rsid w:val="007347DE"/>
    <w:rsid w:val="0073696B"/>
    <w:rsid w:val="00740CDE"/>
    <w:rsid w:val="0074248C"/>
    <w:rsid w:val="00745488"/>
    <w:rsid w:val="007507AF"/>
    <w:rsid w:val="00750973"/>
    <w:rsid w:val="00750A38"/>
    <w:rsid w:val="00752BEC"/>
    <w:rsid w:val="007534CD"/>
    <w:rsid w:val="00755A95"/>
    <w:rsid w:val="00762B91"/>
    <w:rsid w:val="007636E1"/>
    <w:rsid w:val="00764992"/>
    <w:rsid w:val="0076501D"/>
    <w:rsid w:val="007655E0"/>
    <w:rsid w:val="00765810"/>
    <w:rsid w:val="007660FA"/>
    <w:rsid w:val="00767F54"/>
    <w:rsid w:val="00771A74"/>
    <w:rsid w:val="00772385"/>
    <w:rsid w:val="0077417C"/>
    <w:rsid w:val="00775CE1"/>
    <w:rsid w:val="00780119"/>
    <w:rsid w:val="00781C82"/>
    <w:rsid w:val="00781E9B"/>
    <w:rsid w:val="007915B5"/>
    <w:rsid w:val="00792D5B"/>
    <w:rsid w:val="00793280"/>
    <w:rsid w:val="00793A61"/>
    <w:rsid w:val="00795F53"/>
    <w:rsid w:val="007A328B"/>
    <w:rsid w:val="007A5B24"/>
    <w:rsid w:val="007B35EE"/>
    <w:rsid w:val="007B57EF"/>
    <w:rsid w:val="007B59D2"/>
    <w:rsid w:val="007B6671"/>
    <w:rsid w:val="007C05B3"/>
    <w:rsid w:val="007C136A"/>
    <w:rsid w:val="007C6EDA"/>
    <w:rsid w:val="007D507E"/>
    <w:rsid w:val="007D56CA"/>
    <w:rsid w:val="007D5EEC"/>
    <w:rsid w:val="007E4F72"/>
    <w:rsid w:val="007E67F2"/>
    <w:rsid w:val="007F7239"/>
    <w:rsid w:val="00805027"/>
    <w:rsid w:val="00806632"/>
    <w:rsid w:val="00806DA8"/>
    <w:rsid w:val="00810DA7"/>
    <w:rsid w:val="008135CA"/>
    <w:rsid w:val="00813749"/>
    <w:rsid w:val="00817319"/>
    <w:rsid w:val="0083200C"/>
    <w:rsid w:val="008325B6"/>
    <w:rsid w:val="00833376"/>
    <w:rsid w:val="008374BB"/>
    <w:rsid w:val="008375CE"/>
    <w:rsid w:val="008404FA"/>
    <w:rsid w:val="008430D2"/>
    <w:rsid w:val="00847B05"/>
    <w:rsid w:val="008551FA"/>
    <w:rsid w:val="00855512"/>
    <w:rsid w:val="00861F17"/>
    <w:rsid w:val="00870F25"/>
    <w:rsid w:val="00872EA4"/>
    <w:rsid w:val="00877B1B"/>
    <w:rsid w:val="00880EC1"/>
    <w:rsid w:val="0088438E"/>
    <w:rsid w:val="00890176"/>
    <w:rsid w:val="008904D6"/>
    <w:rsid w:val="0089265D"/>
    <w:rsid w:val="00894A3B"/>
    <w:rsid w:val="00895BE6"/>
    <w:rsid w:val="008A2AFF"/>
    <w:rsid w:val="008A2BA2"/>
    <w:rsid w:val="008B089D"/>
    <w:rsid w:val="008C05B2"/>
    <w:rsid w:val="008C1A87"/>
    <w:rsid w:val="008C3AFB"/>
    <w:rsid w:val="008C5B73"/>
    <w:rsid w:val="008C6A27"/>
    <w:rsid w:val="008C70F8"/>
    <w:rsid w:val="008C752F"/>
    <w:rsid w:val="008D42A8"/>
    <w:rsid w:val="008D63BA"/>
    <w:rsid w:val="008E489B"/>
    <w:rsid w:val="008E75F5"/>
    <w:rsid w:val="008F1B47"/>
    <w:rsid w:val="008F1C90"/>
    <w:rsid w:val="008F31BB"/>
    <w:rsid w:val="008F6F6E"/>
    <w:rsid w:val="00902221"/>
    <w:rsid w:val="00903F1A"/>
    <w:rsid w:val="0092183F"/>
    <w:rsid w:val="00921DEF"/>
    <w:rsid w:val="00923373"/>
    <w:rsid w:val="00923F49"/>
    <w:rsid w:val="00925FFD"/>
    <w:rsid w:val="00926725"/>
    <w:rsid w:val="009273F6"/>
    <w:rsid w:val="009332E8"/>
    <w:rsid w:val="00941F89"/>
    <w:rsid w:val="009446C2"/>
    <w:rsid w:val="0094522C"/>
    <w:rsid w:val="00945F0C"/>
    <w:rsid w:val="00950BCB"/>
    <w:rsid w:val="00953FAC"/>
    <w:rsid w:val="0095758F"/>
    <w:rsid w:val="00957BD9"/>
    <w:rsid w:val="00957D5A"/>
    <w:rsid w:val="0096602F"/>
    <w:rsid w:val="009665C7"/>
    <w:rsid w:val="00972485"/>
    <w:rsid w:val="00973DAF"/>
    <w:rsid w:val="009744B3"/>
    <w:rsid w:val="0097450B"/>
    <w:rsid w:val="009749D7"/>
    <w:rsid w:val="009763DE"/>
    <w:rsid w:val="009814D9"/>
    <w:rsid w:val="00982635"/>
    <w:rsid w:val="009839D3"/>
    <w:rsid w:val="0098485B"/>
    <w:rsid w:val="00984DE1"/>
    <w:rsid w:val="00986F26"/>
    <w:rsid w:val="00997DBD"/>
    <w:rsid w:val="009A0B9B"/>
    <w:rsid w:val="009A2221"/>
    <w:rsid w:val="009A2510"/>
    <w:rsid w:val="009A4539"/>
    <w:rsid w:val="009B0AC6"/>
    <w:rsid w:val="009B7324"/>
    <w:rsid w:val="009C296A"/>
    <w:rsid w:val="009C6B7D"/>
    <w:rsid w:val="009C7CE4"/>
    <w:rsid w:val="009D03C0"/>
    <w:rsid w:val="009E0F41"/>
    <w:rsid w:val="009E12A4"/>
    <w:rsid w:val="009E334E"/>
    <w:rsid w:val="009E60E6"/>
    <w:rsid w:val="009F1179"/>
    <w:rsid w:val="009F33D5"/>
    <w:rsid w:val="009F38C2"/>
    <w:rsid w:val="00A05B30"/>
    <w:rsid w:val="00A05DCE"/>
    <w:rsid w:val="00A07484"/>
    <w:rsid w:val="00A10E06"/>
    <w:rsid w:val="00A16C8E"/>
    <w:rsid w:val="00A17754"/>
    <w:rsid w:val="00A21942"/>
    <w:rsid w:val="00A21BBC"/>
    <w:rsid w:val="00A23661"/>
    <w:rsid w:val="00A302FC"/>
    <w:rsid w:val="00A3132C"/>
    <w:rsid w:val="00A31ADF"/>
    <w:rsid w:val="00A31F91"/>
    <w:rsid w:val="00A37BEB"/>
    <w:rsid w:val="00A44EFA"/>
    <w:rsid w:val="00A45905"/>
    <w:rsid w:val="00A5023C"/>
    <w:rsid w:val="00A5046C"/>
    <w:rsid w:val="00A50BDD"/>
    <w:rsid w:val="00A55432"/>
    <w:rsid w:val="00A63764"/>
    <w:rsid w:val="00A641DB"/>
    <w:rsid w:val="00A64391"/>
    <w:rsid w:val="00A6695F"/>
    <w:rsid w:val="00A77AFA"/>
    <w:rsid w:val="00A813D4"/>
    <w:rsid w:val="00A81549"/>
    <w:rsid w:val="00A8231E"/>
    <w:rsid w:val="00A827F4"/>
    <w:rsid w:val="00A912EE"/>
    <w:rsid w:val="00A92B9A"/>
    <w:rsid w:val="00A93566"/>
    <w:rsid w:val="00A94D0F"/>
    <w:rsid w:val="00A97688"/>
    <w:rsid w:val="00AA6CB1"/>
    <w:rsid w:val="00AB3780"/>
    <w:rsid w:val="00AB4758"/>
    <w:rsid w:val="00AC086D"/>
    <w:rsid w:val="00AC1537"/>
    <w:rsid w:val="00AC34D8"/>
    <w:rsid w:val="00AC7F54"/>
    <w:rsid w:val="00AD0A05"/>
    <w:rsid w:val="00AD190E"/>
    <w:rsid w:val="00AD345C"/>
    <w:rsid w:val="00AD3CD2"/>
    <w:rsid w:val="00AD4379"/>
    <w:rsid w:val="00AE58C4"/>
    <w:rsid w:val="00AF0E8B"/>
    <w:rsid w:val="00AF1521"/>
    <w:rsid w:val="00AF3E07"/>
    <w:rsid w:val="00AF5DB6"/>
    <w:rsid w:val="00B003D1"/>
    <w:rsid w:val="00B01E35"/>
    <w:rsid w:val="00B025DE"/>
    <w:rsid w:val="00B0492F"/>
    <w:rsid w:val="00B1168A"/>
    <w:rsid w:val="00B13A26"/>
    <w:rsid w:val="00B17168"/>
    <w:rsid w:val="00B20152"/>
    <w:rsid w:val="00B24337"/>
    <w:rsid w:val="00B245BC"/>
    <w:rsid w:val="00B272C9"/>
    <w:rsid w:val="00B339FF"/>
    <w:rsid w:val="00B37413"/>
    <w:rsid w:val="00B42114"/>
    <w:rsid w:val="00B45F20"/>
    <w:rsid w:val="00B512F8"/>
    <w:rsid w:val="00B53150"/>
    <w:rsid w:val="00B56B2E"/>
    <w:rsid w:val="00B5749C"/>
    <w:rsid w:val="00B61A24"/>
    <w:rsid w:val="00B622EC"/>
    <w:rsid w:val="00B63A2F"/>
    <w:rsid w:val="00B65CB0"/>
    <w:rsid w:val="00B6695C"/>
    <w:rsid w:val="00B67CB3"/>
    <w:rsid w:val="00B70229"/>
    <w:rsid w:val="00B7465B"/>
    <w:rsid w:val="00B74B4E"/>
    <w:rsid w:val="00B77278"/>
    <w:rsid w:val="00B8283A"/>
    <w:rsid w:val="00B84715"/>
    <w:rsid w:val="00B94B13"/>
    <w:rsid w:val="00B978B3"/>
    <w:rsid w:val="00BA1A00"/>
    <w:rsid w:val="00BA37B0"/>
    <w:rsid w:val="00BA5621"/>
    <w:rsid w:val="00BB186B"/>
    <w:rsid w:val="00BC4474"/>
    <w:rsid w:val="00BC7204"/>
    <w:rsid w:val="00BD264E"/>
    <w:rsid w:val="00BD344B"/>
    <w:rsid w:val="00BD3E60"/>
    <w:rsid w:val="00BD75A2"/>
    <w:rsid w:val="00BE006B"/>
    <w:rsid w:val="00BE18F8"/>
    <w:rsid w:val="00BE38F8"/>
    <w:rsid w:val="00BF200A"/>
    <w:rsid w:val="00BF4746"/>
    <w:rsid w:val="00C028E4"/>
    <w:rsid w:val="00C03113"/>
    <w:rsid w:val="00C033AC"/>
    <w:rsid w:val="00C06B9F"/>
    <w:rsid w:val="00C164D1"/>
    <w:rsid w:val="00C166A1"/>
    <w:rsid w:val="00C17CA7"/>
    <w:rsid w:val="00C20C83"/>
    <w:rsid w:val="00C2203C"/>
    <w:rsid w:val="00C23E08"/>
    <w:rsid w:val="00C259BE"/>
    <w:rsid w:val="00C30203"/>
    <w:rsid w:val="00C317CF"/>
    <w:rsid w:val="00C32257"/>
    <w:rsid w:val="00C40DFD"/>
    <w:rsid w:val="00C42389"/>
    <w:rsid w:val="00C430B3"/>
    <w:rsid w:val="00C43BE0"/>
    <w:rsid w:val="00C47800"/>
    <w:rsid w:val="00C50FA0"/>
    <w:rsid w:val="00C56A26"/>
    <w:rsid w:val="00C57669"/>
    <w:rsid w:val="00C579C6"/>
    <w:rsid w:val="00C64C8B"/>
    <w:rsid w:val="00C67E0A"/>
    <w:rsid w:val="00C7498D"/>
    <w:rsid w:val="00C763F5"/>
    <w:rsid w:val="00C77F5B"/>
    <w:rsid w:val="00C83D3E"/>
    <w:rsid w:val="00C83E31"/>
    <w:rsid w:val="00C85334"/>
    <w:rsid w:val="00C855C5"/>
    <w:rsid w:val="00CA5C55"/>
    <w:rsid w:val="00CA5D70"/>
    <w:rsid w:val="00CA796C"/>
    <w:rsid w:val="00CB0A24"/>
    <w:rsid w:val="00CB30BE"/>
    <w:rsid w:val="00CB602D"/>
    <w:rsid w:val="00CC0BCF"/>
    <w:rsid w:val="00CC11CB"/>
    <w:rsid w:val="00CC29B5"/>
    <w:rsid w:val="00CC2E83"/>
    <w:rsid w:val="00CC3DE0"/>
    <w:rsid w:val="00CC40F8"/>
    <w:rsid w:val="00CC6DA7"/>
    <w:rsid w:val="00CD48E7"/>
    <w:rsid w:val="00CD5F47"/>
    <w:rsid w:val="00CE02D3"/>
    <w:rsid w:val="00CE5699"/>
    <w:rsid w:val="00CE57DB"/>
    <w:rsid w:val="00CF1FC3"/>
    <w:rsid w:val="00CF29CD"/>
    <w:rsid w:val="00CF3B3C"/>
    <w:rsid w:val="00CF3F3B"/>
    <w:rsid w:val="00CF6B70"/>
    <w:rsid w:val="00D075C0"/>
    <w:rsid w:val="00D10A66"/>
    <w:rsid w:val="00D178A6"/>
    <w:rsid w:val="00D20CD2"/>
    <w:rsid w:val="00D21D12"/>
    <w:rsid w:val="00D221B9"/>
    <w:rsid w:val="00D22A14"/>
    <w:rsid w:val="00D23E4C"/>
    <w:rsid w:val="00D255BB"/>
    <w:rsid w:val="00D25F39"/>
    <w:rsid w:val="00D35072"/>
    <w:rsid w:val="00D460D2"/>
    <w:rsid w:val="00D511B2"/>
    <w:rsid w:val="00D57EA5"/>
    <w:rsid w:val="00D63D04"/>
    <w:rsid w:val="00D649B1"/>
    <w:rsid w:val="00D6606B"/>
    <w:rsid w:val="00D728F4"/>
    <w:rsid w:val="00D73C61"/>
    <w:rsid w:val="00D742E8"/>
    <w:rsid w:val="00D743E1"/>
    <w:rsid w:val="00D746C9"/>
    <w:rsid w:val="00D75FE8"/>
    <w:rsid w:val="00D80485"/>
    <w:rsid w:val="00D8096A"/>
    <w:rsid w:val="00D832D5"/>
    <w:rsid w:val="00D86575"/>
    <w:rsid w:val="00D87099"/>
    <w:rsid w:val="00D91863"/>
    <w:rsid w:val="00D91E44"/>
    <w:rsid w:val="00D94570"/>
    <w:rsid w:val="00D94E86"/>
    <w:rsid w:val="00D97B88"/>
    <w:rsid w:val="00DA0A25"/>
    <w:rsid w:val="00DA2D6B"/>
    <w:rsid w:val="00DA3619"/>
    <w:rsid w:val="00DA5183"/>
    <w:rsid w:val="00DA7940"/>
    <w:rsid w:val="00DB0026"/>
    <w:rsid w:val="00DB4BF8"/>
    <w:rsid w:val="00DB5E86"/>
    <w:rsid w:val="00DC021C"/>
    <w:rsid w:val="00DC1338"/>
    <w:rsid w:val="00DC3B60"/>
    <w:rsid w:val="00DC4B99"/>
    <w:rsid w:val="00DC4D9A"/>
    <w:rsid w:val="00DD4A56"/>
    <w:rsid w:val="00DD4D0A"/>
    <w:rsid w:val="00DD729D"/>
    <w:rsid w:val="00DD7695"/>
    <w:rsid w:val="00DD7AFB"/>
    <w:rsid w:val="00DE214D"/>
    <w:rsid w:val="00DF187D"/>
    <w:rsid w:val="00DF2FA2"/>
    <w:rsid w:val="00DF4276"/>
    <w:rsid w:val="00E00B79"/>
    <w:rsid w:val="00E0481C"/>
    <w:rsid w:val="00E101DF"/>
    <w:rsid w:val="00E12F64"/>
    <w:rsid w:val="00E14B54"/>
    <w:rsid w:val="00E171E1"/>
    <w:rsid w:val="00E250A1"/>
    <w:rsid w:val="00E304B2"/>
    <w:rsid w:val="00E30889"/>
    <w:rsid w:val="00E30B79"/>
    <w:rsid w:val="00E30E9C"/>
    <w:rsid w:val="00E347B1"/>
    <w:rsid w:val="00E36553"/>
    <w:rsid w:val="00E46575"/>
    <w:rsid w:val="00E50585"/>
    <w:rsid w:val="00E513A6"/>
    <w:rsid w:val="00E52822"/>
    <w:rsid w:val="00E55C51"/>
    <w:rsid w:val="00E55D0E"/>
    <w:rsid w:val="00E574CC"/>
    <w:rsid w:val="00E578AF"/>
    <w:rsid w:val="00E809D5"/>
    <w:rsid w:val="00E81182"/>
    <w:rsid w:val="00E812A1"/>
    <w:rsid w:val="00E816F3"/>
    <w:rsid w:val="00E83090"/>
    <w:rsid w:val="00E84C24"/>
    <w:rsid w:val="00E85E8C"/>
    <w:rsid w:val="00E865CD"/>
    <w:rsid w:val="00E91B25"/>
    <w:rsid w:val="00E93508"/>
    <w:rsid w:val="00EA0692"/>
    <w:rsid w:val="00EA150A"/>
    <w:rsid w:val="00EA2D60"/>
    <w:rsid w:val="00EA3B4E"/>
    <w:rsid w:val="00EA575B"/>
    <w:rsid w:val="00EB4BC4"/>
    <w:rsid w:val="00EC2EC9"/>
    <w:rsid w:val="00EC3433"/>
    <w:rsid w:val="00EC7720"/>
    <w:rsid w:val="00ED2370"/>
    <w:rsid w:val="00ED2407"/>
    <w:rsid w:val="00ED2E33"/>
    <w:rsid w:val="00ED492C"/>
    <w:rsid w:val="00ED5FE4"/>
    <w:rsid w:val="00EE03EB"/>
    <w:rsid w:val="00EE3110"/>
    <w:rsid w:val="00EE6DB9"/>
    <w:rsid w:val="00EE7889"/>
    <w:rsid w:val="00EF3708"/>
    <w:rsid w:val="00EF60BE"/>
    <w:rsid w:val="00F02ACC"/>
    <w:rsid w:val="00F034B7"/>
    <w:rsid w:val="00F108A3"/>
    <w:rsid w:val="00F136FC"/>
    <w:rsid w:val="00F178CA"/>
    <w:rsid w:val="00F22810"/>
    <w:rsid w:val="00F22BEF"/>
    <w:rsid w:val="00F259B3"/>
    <w:rsid w:val="00F2725B"/>
    <w:rsid w:val="00F32C87"/>
    <w:rsid w:val="00F4375F"/>
    <w:rsid w:val="00F502D5"/>
    <w:rsid w:val="00F61564"/>
    <w:rsid w:val="00F62BE3"/>
    <w:rsid w:val="00F67DD1"/>
    <w:rsid w:val="00F70974"/>
    <w:rsid w:val="00F71EE6"/>
    <w:rsid w:val="00F734A1"/>
    <w:rsid w:val="00F759C0"/>
    <w:rsid w:val="00F77C68"/>
    <w:rsid w:val="00F8037A"/>
    <w:rsid w:val="00F86BEF"/>
    <w:rsid w:val="00F902FF"/>
    <w:rsid w:val="00F9343F"/>
    <w:rsid w:val="00F9400B"/>
    <w:rsid w:val="00F96F42"/>
    <w:rsid w:val="00F97067"/>
    <w:rsid w:val="00FA09AA"/>
    <w:rsid w:val="00FA3809"/>
    <w:rsid w:val="00FA68C3"/>
    <w:rsid w:val="00FB07CE"/>
    <w:rsid w:val="00FB3BF9"/>
    <w:rsid w:val="00FB4625"/>
    <w:rsid w:val="00FB50CF"/>
    <w:rsid w:val="00FB6195"/>
    <w:rsid w:val="00FB7B72"/>
    <w:rsid w:val="00FC0289"/>
    <w:rsid w:val="00FC0946"/>
    <w:rsid w:val="00FC2171"/>
    <w:rsid w:val="00FC6052"/>
    <w:rsid w:val="00FD0B50"/>
    <w:rsid w:val="00FD21CC"/>
    <w:rsid w:val="00FD2B3E"/>
    <w:rsid w:val="00FD3673"/>
    <w:rsid w:val="00FD42ED"/>
    <w:rsid w:val="00FD66F7"/>
    <w:rsid w:val="00FD7EC6"/>
    <w:rsid w:val="00FE2054"/>
    <w:rsid w:val="00FE5D18"/>
    <w:rsid w:val="00FE73CD"/>
    <w:rsid w:val="00FF27B7"/>
    <w:rsid w:val="00FF4B3B"/>
    <w:rsid w:val="00FF5B3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2FE590A"/>
  <w15:chartTrackingRefBased/>
  <w15:docId w15:val="{018327E9-42A1-4128-9558-8E90AE2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BA5621"/>
    <w:pPr>
      <w:widowControl/>
      <w:numPr>
        <w:numId w:val="2"/>
      </w:numPr>
      <w:tabs>
        <w:tab w:val="left" w:pos="851"/>
        <w:tab w:val="left" w:pos="1134"/>
      </w:tabs>
      <w:snapToGrid w:val="0"/>
      <w:spacing w:line="360" w:lineRule="auto"/>
      <w:ind w:left="8332"/>
      <w:outlineLvl w:val="0"/>
    </w:pPr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qFormat/>
    <w:rsid w:val="00BA5621"/>
    <w:pPr>
      <w:widowControl/>
      <w:numPr>
        <w:numId w:val="3"/>
      </w:numPr>
      <w:outlineLvl w:val="4"/>
    </w:pPr>
    <w:rPr>
      <w:rFonts w:ascii="標楷體" w:eastAsia="標楷體" w:hAnsi="標楷體" w:cs="新細明體"/>
      <w:bC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List Paragraph1,圖標號,預設樣式"/>
    <w:basedOn w:val="a"/>
    <w:link w:val="a4"/>
    <w:uiPriority w:val="34"/>
    <w:qFormat/>
    <w:rsid w:val="00B772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7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722"/>
    <w:rPr>
      <w:sz w:val="20"/>
      <w:szCs w:val="20"/>
    </w:rPr>
  </w:style>
  <w:style w:type="character" w:customStyle="1" w:styleId="10">
    <w:name w:val="標題 1 字元"/>
    <w:basedOn w:val="a0"/>
    <w:link w:val="1"/>
    <w:rsid w:val="00BA5621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50">
    <w:name w:val="標題 5 字元"/>
    <w:basedOn w:val="a0"/>
    <w:link w:val="5"/>
    <w:rsid w:val="00BA5621"/>
    <w:rPr>
      <w:rFonts w:ascii="標楷體" w:eastAsia="標楷體" w:hAnsi="標楷體" w:cs="新細明體"/>
      <w:bCs/>
      <w:kern w:val="0"/>
      <w:sz w:val="28"/>
      <w:szCs w:val="20"/>
    </w:rPr>
  </w:style>
  <w:style w:type="table" w:styleId="a9">
    <w:name w:val="Table Grid"/>
    <w:basedOn w:val="a1"/>
    <w:uiPriority w:val="39"/>
    <w:rsid w:val="00A9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A0F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內文1 字元"/>
    <w:rsid w:val="00675E30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12">
    <w:name w:val="純文字1"/>
    <w:basedOn w:val="a"/>
    <w:rsid w:val="00781C8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a">
    <w:name w:val="Plain Text"/>
    <w:basedOn w:val="a"/>
    <w:link w:val="ab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C42389"/>
    <w:pPr>
      <w:keepNext/>
      <w:keepLines/>
      <w:numPr>
        <w:numId w:val="0"/>
      </w:numPr>
      <w:tabs>
        <w:tab w:val="clear" w:pos="851"/>
        <w:tab w:val="clear" w:pos="1134"/>
      </w:tabs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C7315"/>
    <w:pPr>
      <w:tabs>
        <w:tab w:val="right" w:leader="dot" w:pos="8296"/>
      </w:tabs>
      <w:snapToGrid w:val="0"/>
      <w:spacing w:beforeLines="30" w:before="108" w:afterLines="30" w:after="108"/>
      <w:ind w:left="661" w:hangingChars="236" w:hanging="661"/>
    </w:pPr>
  </w:style>
  <w:style w:type="paragraph" w:styleId="21">
    <w:name w:val="toc 2"/>
    <w:basedOn w:val="a"/>
    <w:next w:val="a"/>
    <w:autoRedefine/>
    <w:uiPriority w:val="39"/>
    <w:unhideWhenUsed/>
    <w:rsid w:val="00A55432"/>
    <w:pPr>
      <w:tabs>
        <w:tab w:val="right" w:leader="dot" w:pos="8296"/>
      </w:tabs>
      <w:snapToGrid w:val="0"/>
      <w:spacing w:beforeLines="30" w:before="108" w:afterLines="30" w:after="108"/>
      <w:ind w:leftChars="200" w:left="1637" w:hangingChars="482" w:hanging="1157"/>
    </w:pPr>
  </w:style>
  <w:style w:type="character" w:styleId="ad">
    <w:name w:val="Hyperlink"/>
    <w:basedOn w:val="a0"/>
    <w:uiPriority w:val="99"/>
    <w:unhideWhenUsed/>
    <w:rsid w:val="00C4238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題 (4) 字元,List Paragraph1 字元,圖標號 字元,預設樣式 字元"/>
    <w:link w:val="a3"/>
    <w:uiPriority w:val="34"/>
    <w:qFormat/>
    <w:locked/>
    <w:rsid w:val="00550C1F"/>
  </w:style>
  <w:style w:type="character" w:customStyle="1" w:styleId="14">
    <w:name w:val="未解析的提及項目1"/>
    <w:basedOn w:val="a0"/>
    <w:uiPriority w:val="99"/>
    <w:semiHidden/>
    <w:unhideWhenUsed/>
    <w:rsid w:val="00CF3F3B"/>
    <w:rPr>
      <w:color w:val="605E5C"/>
      <w:shd w:val="clear" w:color="auto" w:fill="E1DFDD"/>
    </w:rPr>
  </w:style>
  <w:style w:type="paragraph" w:customStyle="1" w:styleId="Default">
    <w:name w:val="Default"/>
    <w:rsid w:val="00E84C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2">
    <w:name w:val="未解析的提及項目2"/>
    <w:basedOn w:val="a0"/>
    <w:uiPriority w:val="99"/>
    <w:semiHidden/>
    <w:unhideWhenUsed/>
    <w:rsid w:val="00A16C8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828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795F53"/>
  </w:style>
  <w:style w:type="character" w:styleId="af1">
    <w:name w:val="annotation reference"/>
    <w:basedOn w:val="a0"/>
    <w:uiPriority w:val="99"/>
    <w:semiHidden/>
    <w:unhideWhenUsed/>
    <w:rsid w:val="00197A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A62"/>
  </w:style>
  <w:style w:type="character" w:customStyle="1" w:styleId="af3">
    <w:name w:val="註解文字 字元"/>
    <w:basedOn w:val="a0"/>
    <w:link w:val="af2"/>
    <w:uiPriority w:val="99"/>
    <w:semiHidden/>
    <w:rsid w:val="00197A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A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7A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F7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F770-561D-4F3C-B008-C12ABA3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宛儀專員</dc:creator>
  <cp:keywords/>
  <dc:description/>
  <cp:lastModifiedBy>35058(盧安淇)</cp:lastModifiedBy>
  <cp:revision>2</cp:revision>
  <cp:lastPrinted>2024-03-18T07:50:00Z</cp:lastPrinted>
  <dcterms:created xsi:type="dcterms:W3CDTF">2024-03-28T09:19:00Z</dcterms:created>
  <dcterms:modified xsi:type="dcterms:W3CDTF">2024-03-28T09:19:00Z</dcterms:modified>
</cp:coreProperties>
</file>